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FE" w:rsidRDefault="00415F9A" w:rsidP="0071218C">
      <w:pPr>
        <w:spacing w:line="280" w:lineRule="exact"/>
        <w:ind w:left="253" w:hangingChars="100" w:hanging="253"/>
        <w:jc w:val="left"/>
        <w:rPr>
          <w:rFonts w:asciiTheme="minorEastAsia" w:hAnsiTheme="minorEastAsia"/>
          <w:sz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</w:rPr>
        <w:t>中南</w:t>
      </w:r>
      <w:r>
        <w:rPr>
          <w:rFonts w:asciiTheme="minorEastAsia" w:hAnsiTheme="minorEastAsia"/>
          <w:sz w:val="24"/>
        </w:rPr>
        <w:t>地域県民局地域連携部　木村　行き</w:t>
      </w:r>
      <w:r w:rsidR="009C2159">
        <w:rPr>
          <w:rFonts w:asciiTheme="minorEastAsia" w:hAnsiTheme="minorEastAsia" w:hint="eastAsia"/>
          <w:sz w:val="24"/>
        </w:rPr>
        <w:t>（送信票</w:t>
      </w:r>
      <w:r w:rsidR="009C2159">
        <w:rPr>
          <w:rFonts w:asciiTheme="minorEastAsia" w:hAnsiTheme="minorEastAsia"/>
          <w:sz w:val="24"/>
        </w:rPr>
        <w:t>不要）</w:t>
      </w:r>
    </w:p>
    <w:p w:rsidR="009A2C9B" w:rsidRDefault="009A2C9B" w:rsidP="009A2C9B">
      <w:pPr>
        <w:spacing w:line="160" w:lineRule="exact"/>
        <w:ind w:left="253" w:hangingChars="100" w:hanging="253"/>
        <w:jc w:val="left"/>
        <w:rPr>
          <w:rFonts w:asciiTheme="minorEastAsia" w:hAnsiTheme="minorEastAsia"/>
          <w:sz w:val="24"/>
        </w:rPr>
      </w:pPr>
    </w:p>
    <w:p w:rsidR="009A2C9B" w:rsidRPr="009A2C9B" w:rsidRDefault="009A2C9B" w:rsidP="009A2C9B">
      <w:pPr>
        <w:spacing w:line="280" w:lineRule="exact"/>
        <w:ind w:left="253" w:hangingChars="100" w:hanging="253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ＦＡＸ</w:t>
      </w:r>
      <w:r>
        <w:rPr>
          <w:rFonts w:asciiTheme="minorEastAsia" w:hAnsiTheme="minorEastAsia"/>
          <w:sz w:val="24"/>
        </w:rPr>
        <w:t>：</w:t>
      </w:r>
      <w:r w:rsidRPr="009A2C9B">
        <w:rPr>
          <w:rFonts w:asciiTheme="minorEastAsia" w:hAnsiTheme="minorEastAsia" w:hint="eastAsia"/>
          <w:sz w:val="24"/>
        </w:rPr>
        <w:t>０１７２－３２－２４５１</w:t>
      </w:r>
    </w:p>
    <w:p w:rsidR="009A2C9B" w:rsidRDefault="009A2C9B" w:rsidP="009A2C9B">
      <w:pPr>
        <w:spacing w:line="160" w:lineRule="exact"/>
        <w:ind w:left="253" w:hangingChars="100" w:hanging="253"/>
        <w:jc w:val="left"/>
        <w:rPr>
          <w:rFonts w:asciiTheme="minorEastAsia" w:hAnsiTheme="minorEastAsia"/>
          <w:sz w:val="24"/>
        </w:rPr>
      </w:pPr>
    </w:p>
    <w:p w:rsidR="00CF2AFE" w:rsidRPr="009A2C9B" w:rsidRDefault="009A2C9B" w:rsidP="0071218C">
      <w:pPr>
        <w:spacing w:line="280" w:lineRule="exact"/>
        <w:ind w:left="253" w:hangingChars="100" w:hanging="253"/>
        <w:jc w:val="left"/>
        <w:rPr>
          <w:rFonts w:asciiTheme="minorEastAsia" w:hAnsiTheme="minorEastAsia"/>
          <w:sz w:val="24"/>
        </w:rPr>
      </w:pPr>
      <w:r w:rsidRPr="009A2C9B">
        <w:rPr>
          <w:rFonts w:asciiTheme="minorEastAsia" w:hAnsiTheme="minorEastAsia" w:hint="eastAsia"/>
          <w:sz w:val="24"/>
        </w:rPr>
        <w:t xml:space="preserve">ﾒｰﾙｱﾄﾞﾚｽ： </w:t>
      </w:r>
      <w:hyperlink r:id="rId8" w:history="1">
        <w:r w:rsidRPr="009A2C9B">
          <w:rPr>
            <w:rStyle w:val="ab"/>
            <w:rFonts w:asciiTheme="minorEastAsia" w:hAnsiTheme="minorEastAsia"/>
            <w:sz w:val="24"/>
          </w:rPr>
          <w:t>ch-renkei</w:t>
        </w:r>
        <w:r>
          <w:rPr>
            <w:rStyle w:val="ab"/>
            <w:rFonts w:asciiTheme="minorEastAsia" w:hAnsiTheme="minorEastAsia" w:hint="eastAsia"/>
            <w:sz w:val="24"/>
          </w:rPr>
          <w:t>＠</w:t>
        </w:r>
        <w:r w:rsidRPr="009A2C9B">
          <w:rPr>
            <w:rStyle w:val="ab"/>
            <w:rFonts w:asciiTheme="minorEastAsia" w:hAnsiTheme="minorEastAsia"/>
            <w:sz w:val="24"/>
          </w:rPr>
          <w:t>pref.aomori.lg.jp</w:t>
        </w:r>
      </w:hyperlink>
    </w:p>
    <w:p w:rsidR="00CF2AFE" w:rsidRDefault="00CF2AFE" w:rsidP="0071218C">
      <w:pPr>
        <w:spacing w:line="280" w:lineRule="exact"/>
        <w:ind w:left="253" w:hangingChars="100" w:hanging="253"/>
        <w:jc w:val="left"/>
        <w:rPr>
          <w:rFonts w:asciiTheme="minorEastAsia" w:hAnsiTheme="minorEastAsia"/>
          <w:sz w:val="24"/>
        </w:rPr>
      </w:pPr>
    </w:p>
    <w:p w:rsidR="00CF2AFE" w:rsidRDefault="00CF2AFE" w:rsidP="0071218C">
      <w:pPr>
        <w:spacing w:line="280" w:lineRule="exact"/>
        <w:ind w:left="253" w:hangingChars="100" w:hanging="253"/>
        <w:jc w:val="left"/>
        <w:rPr>
          <w:rFonts w:asciiTheme="minorEastAsia" w:hAnsiTheme="minorEastAsia"/>
          <w:sz w:val="24"/>
        </w:rPr>
      </w:pPr>
    </w:p>
    <w:p w:rsidR="00C73F5A" w:rsidRDefault="00C73F5A" w:rsidP="006351D8">
      <w:pPr>
        <w:spacing w:line="560" w:lineRule="exact"/>
        <w:ind w:rightChars="-135" w:right="-301"/>
        <w:jc w:val="center"/>
        <w:rPr>
          <w:rFonts w:asciiTheme="majorEastAsia" w:eastAsiaTheme="majorEastAsia" w:hAnsiTheme="majorEastAsia"/>
          <w:b/>
          <w:spacing w:val="-14"/>
          <w:sz w:val="36"/>
          <w:szCs w:val="36"/>
        </w:rPr>
      </w:pPr>
    </w:p>
    <w:p w:rsidR="00924360" w:rsidRPr="0071218C" w:rsidRDefault="00AA44B4" w:rsidP="006351D8">
      <w:pPr>
        <w:spacing w:line="560" w:lineRule="exact"/>
        <w:ind w:rightChars="-135" w:right="-301"/>
        <w:jc w:val="center"/>
        <w:rPr>
          <w:rFonts w:asciiTheme="majorEastAsia" w:eastAsiaTheme="majorEastAsia" w:hAnsiTheme="majorEastAsia"/>
          <w:b/>
          <w:spacing w:val="-14"/>
          <w:sz w:val="36"/>
          <w:szCs w:val="36"/>
        </w:rPr>
      </w:pPr>
      <w:r w:rsidRPr="0071218C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企業</w:t>
      </w:r>
      <w:r w:rsidR="008C5EBC" w:rsidRPr="0071218C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と</w:t>
      </w:r>
      <w:r w:rsidR="008C5EBC" w:rsidRPr="0071218C">
        <w:rPr>
          <w:rFonts w:asciiTheme="majorEastAsia" w:eastAsiaTheme="majorEastAsia" w:hAnsiTheme="majorEastAsia"/>
          <w:b/>
          <w:spacing w:val="-14"/>
          <w:sz w:val="36"/>
          <w:szCs w:val="36"/>
        </w:rPr>
        <w:t>高校生</w:t>
      </w:r>
      <w:r w:rsidRPr="0071218C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の</w:t>
      </w:r>
      <w:r w:rsidR="008C5EBC" w:rsidRPr="0071218C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相互</w:t>
      </w:r>
      <w:r w:rsidRPr="0071218C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理解促進</w:t>
      </w:r>
      <w:r w:rsidR="008C5EBC" w:rsidRPr="0071218C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セミナー</w:t>
      </w:r>
      <w:r w:rsidR="00CF2AFE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参加</w:t>
      </w:r>
      <w:r w:rsidRPr="0071218C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申込書</w:t>
      </w:r>
    </w:p>
    <w:p w:rsidR="008C5EBC" w:rsidRPr="0071218C" w:rsidRDefault="008C5EBC" w:rsidP="006351D8">
      <w:pPr>
        <w:spacing w:line="560" w:lineRule="exact"/>
        <w:ind w:rightChars="-135" w:right="-301"/>
        <w:jc w:val="center"/>
        <w:rPr>
          <w:rFonts w:asciiTheme="majorEastAsia" w:eastAsiaTheme="majorEastAsia" w:hAnsiTheme="majorEastAsia"/>
          <w:b/>
          <w:spacing w:val="-14"/>
          <w:sz w:val="36"/>
          <w:szCs w:val="36"/>
        </w:rPr>
      </w:pPr>
      <w:r w:rsidRPr="0071218C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（７</w:t>
      </w:r>
      <w:r w:rsidRPr="0071218C">
        <w:rPr>
          <w:rFonts w:asciiTheme="majorEastAsia" w:eastAsiaTheme="majorEastAsia" w:hAnsiTheme="majorEastAsia"/>
          <w:b/>
          <w:spacing w:val="-14"/>
          <w:sz w:val="36"/>
          <w:szCs w:val="36"/>
        </w:rPr>
        <w:t>月１８日（</w:t>
      </w:r>
      <w:r w:rsidR="008A05E0">
        <w:rPr>
          <w:rFonts w:asciiTheme="majorEastAsia" w:eastAsiaTheme="majorEastAsia" w:hAnsiTheme="majorEastAsia" w:hint="eastAsia"/>
          <w:b/>
          <w:spacing w:val="-14"/>
          <w:sz w:val="36"/>
          <w:szCs w:val="36"/>
        </w:rPr>
        <w:t>木</w:t>
      </w:r>
      <w:r w:rsidRPr="0071218C">
        <w:rPr>
          <w:rFonts w:asciiTheme="majorEastAsia" w:eastAsiaTheme="majorEastAsia" w:hAnsiTheme="majorEastAsia"/>
          <w:b/>
          <w:spacing w:val="-14"/>
          <w:sz w:val="36"/>
          <w:szCs w:val="36"/>
        </w:rPr>
        <w:t>）弘前工業高等学校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4110"/>
      </w:tblGrid>
      <w:tr w:rsidR="00924360" w:rsidRPr="00E158E5" w:rsidTr="0071218C">
        <w:trPr>
          <w:trHeight w:val="934"/>
        </w:trPr>
        <w:tc>
          <w:tcPr>
            <w:tcW w:w="2694" w:type="dxa"/>
            <w:vAlign w:val="center"/>
          </w:tcPr>
          <w:p w:rsidR="00924360" w:rsidRPr="00E158E5" w:rsidRDefault="005E0C8A" w:rsidP="00270E09">
            <w:pPr>
              <w:jc w:val="center"/>
              <w:rPr>
                <w:rFonts w:asciiTheme="minorEastAsia" w:hAnsiTheme="minorEastAsia"/>
                <w:sz w:val="22"/>
              </w:rPr>
            </w:pPr>
            <w:r w:rsidRPr="00E158E5">
              <w:rPr>
                <w:rFonts w:asciiTheme="minorEastAsia" w:hAnsiTheme="minorEastAsia" w:hint="eastAsia"/>
                <w:sz w:val="22"/>
              </w:rPr>
              <w:t>法　人　名</w:t>
            </w:r>
          </w:p>
        </w:tc>
        <w:tc>
          <w:tcPr>
            <w:tcW w:w="6945" w:type="dxa"/>
            <w:gridSpan w:val="2"/>
            <w:vAlign w:val="center"/>
          </w:tcPr>
          <w:p w:rsidR="00924360" w:rsidRPr="00E158E5" w:rsidRDefault="00924360" w:rsidP="00270E09">
            <w:pPr>
              <w:rPr>
                <w:rFonts w:asciiTheme="minorEastAsia" w:hAnsiTheme="minorEastAsia"/>
                <w:sz w:val="22"/>
              </w:rPr>
            </w:pPr>
            <w:r w:rsidRPr="00E158E5">
              <w:rPr>
                <w:rFonts w:asciiTheme="minorEastAsia" w:hAnsiTheme="minorEastAsia" w:hint="eastAsia"/>
                <w:sz w:val="22"/>
              </w:rPr>
              <w:t xml:space="preserve">                                          </w:t>
            </w:r>
          </w:p>
        </w:tc>
      </w:tr>
      <w:tr w:rsidR="00924360" w:rsidRPr="00E158E5" w:rsidTr="0071218C">
        <w:trPr>
          <w:trHeight w:val="975"/>
        </w:trPr>
        <w:tc>
          <w:tcPr>
            <w:tcW w:w="2694" w:type="dxa"/>
            <w:vAlign w:val="center"/>
          </w:tcPr>
          <w:p w:rsidR="00924360" w:rsidRPr="00E158E5" w:rsidRDefault="00924360" w:rsidP="00270E09">
            <w:pPr>
              <w:jc w:val="center"/>
              <w:rPr>
                <w:rFonts w:asciiTheme="minorEastAsia" w:hAnsiTheme="minorEastAsia"/>
                <w:sz w:val="22"/>
              </w:rPr>
            </w:pPr>
            <w:r w:rsidRPr="00E158E5">
              <w:rPr>
                <w:rFonts w:asciiTheme="minorEastAsia" w:hAnsiTheme="minorEastAsia" w:hint="eastAsia"/>
                <w:sz w:val="22"/>
              </w:rPr>
              <w:t>住      所</w:t>
            </w:r>
          </w:p>
        </w:tc>
        <w:tc>
          <w:tcPr>
            <w:tcW w:w="6945" w:type="dxa"/>
            <w:gridSpan w:val="2"/>
            <w:vAlign w:val="center"/>
          </w:tcPr>
          <w:p w:rsidR="00924360" w:rsidRDefault="00924360" w:rsidP="00270E09">
            <w:pPr>
              <w:rPr>
                <w:rFonts w:asciiTheme="minorEastAsia" w:hAnsiTheme="minorEastAsia"/>
                <w:sz w:val="22"/>
              </w:rPr>
            </w:pPr>
            <w:r w:rsidRPr="00E158E5">
              <w:rPr>
                <w:rFonts w:asciiTheme="minorEastAsia" w:hAnsiTheme="minorEastAsia" w:hint="eastAsia"/>
                <w:sz w:val="22"/>
              </w:rPr>
              <w:t>〒</w:t>
            </w:r>
          </w:p>
          <w:p w:rsidR="00CF2AFE" w:rsidRPr="00E158E5" w:rsidRDefault="00CF2AFE" w:rsidP="00270E0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4360" w:rsidRPr="00E158E5" w:rsidTr="0071218C">
        <w:trPr>
          <w:trHeight w:val="833"/>
        </w:trPr>
        <w:tc>
          <w:tcPr>
            <w:tcW w:w="2694" w:type="dxa"/>
            <w:vAlign w:val="center"/>
          </w:tcPr>
          <w:p w:rsidR="00924360" w:rsidRPr="00E158E5" w:rsidRDefault="00924360" w:rsidP="00270E09">
            <w:pPr>
              <w:jc w:val="center"/>
              <w:rPr>
                <w:rFonts w:asciiTheme="minorEastAsia" w:hAnsiTheme="minorEastAsia"/>
                <w:sz w:val="22"/>
              </w:rPr>
            </w:pPr>
            <w:r w:rsidRPr="004705A1">
              <w:rPr>
                <w:rFonts w:asciiTheme="minorEastAsia" w:hAnsiTheme="minorEastAsia" w:hint="eastAsia"/>
                <w:spacing w:val="30"/>
                <w:kern w:val="0"/>
                <w:sz w:val="22"/>
                <w:fitText w:val="1175" w:id="1473380864"/>
              </w:rPr>
              <w:t>電話番</w:t>
            </w:r>
            <w:r w:rsidRPr="004705A1">
              <w:rPr>
                <w:rFonts w:asciiTheme="minorEastAsia" w:hAnsiTheme="minorEastAsia" w:hint="eastAsia"/>
                <w:spacing w:val="15"/>
                <w:kern w:val="0"/>
                <w:sz w:val="22"/>
                <w:fitText w:val="1175" w:id="1473380864"/>
              </w:rPr>
              <w:t>号</w:t>
            </w:r>
          </w:p>
        </w:tc>
        <w:tc>
          <w:tcPr>
            <w:tcW w:w="6945" w:type="dxa"/>
            <w:gridSpan w:val="2"/>
            <w:vAlign w:val="center"/>
          </w:tcPr>
          <w:p w:rsidR="00924360" w:rsidRPr="00E158E5" w:rsidRDefault="00924360" w:rsidP="00270E09">
            <w:pPr>
              <w:ind w:firstLineChars="800" w:firstLine="1862"/>
              <w:rPr>
                <w:rFonts w:asciiTheme="minorEastAsia" w:hAnsiTheme="minorEastAsia"/>
                <w:sz w:val="22"/>
              </w:rPr>
            </w:pPr>
            <w:r w:rsidRPr="00E158E5">
              <w:rPr>
                <w:rFonts w:asciiTheme="minorEastAsia" w:hAnsiTheme="minorEastAsia" w:hint="eastAsia"/>
                <w:sz w:val="22"/>
              </w:rPr>
              <w:t>（　　　）</w:t>
            </w:r>
          </w:p>
        </w:tc>
      </w:tr>
      <w:tr w:rsidR="00924360" w:rsidRPr="00E158E5" w:rsidTr="0071218C">
        <w:trPr>
          <w:trHeight w:val="846"/>
        </w:trPr>
        <w:tc>
          <w:tcPr>
            <w:tcW w:w="2694" w:type="dxa"/>
            <w:vAlign w:val="center"/>
          </w:tcPr>
          <w:p w:rsidR="00924360" w:rsidRPr="00E158E5" w:rsidRDefault="00924360" w:rsidP="00270E09">
            <w:pPr>
              <w:jc w:val="center"/>
              <w:rPr>
                <w:rFonts w:asciiTheme="minorEastAsia" w:hAnsiTheme="minorEastAsia"/>
                <w:sz w:val="22"/>
              </w:rPr>
            </w:pPr>
            <w:r w:rsidRPr="00E158E5">
              <w:rPr>
                <w:rFonts w:asciiTheme="minorEastAsia" w:hAnsiTheme="minorEastAsia" w:hint="eastAsia"/>
                <w:kern w:val="0"/>
                <w:sz w:val="22"/>
              </w:rPr>
              <w:t>ＦＡＸ番号</w:t>
            </w:r>
          </w:p>
        </w:tc>
        <w:tc>
          <w:tcPr>
            <w:tcW w:w="6945" w:type="dxa"/>
            <w:gridSpan w:val="2"/>
            <w:vAlign w:val="center"/>
          </w:tcPr>
          <w:p w:rsidR="00924360" w:rsidRPr="00E158E5" w:rsidRDefault="00924360" w:rsidP="00270E09">
            <w:pPr>
              <w:ind w:firstLineChars="800" w:firstLine="1862"/>
              <w:rPr>
                <w:rFonts w:asciiTheme="minorEastAsia" w:hAnsiTheme="minorEastAsia"/>
                <w:sz w:val="22"/>
              </w:rPr>
            </w:pPr>
            <w:r w:rsidRPr="00E158E5">
              <w:rPr>
                <w:rFonts w:asciiTheme="minorEastAsia" w:hAnsiTheme="minorEastAsia" w:hint="eastAsia"/>
                <w:sz w:val="22"/>
              </w:rPr>
              <w:t>（      ）</w:t>
            </w:r>
          </w:p>
        </w:tc>
      </w:tr>
      <w:tr w:rsidR="00924360" w:rsidRPr="00E158E5" w:rsidTr="0071218C">
        <w:trPr>
          <w:trHeight w:val="844"/>
        </w:trPr>
        <w:tc>
          <w:tcPr>
            <w:tcW w:w="2694" w:type="dxa"/>
            <w:vAlign w:val="center"/>
          </w:tcPr>
          <w:p w:rsidR="00924360" w:rsidRPr="00E158E5" w:rsidRDefault="00924360" w:rsidP="00270E09">
            <w:pPr>
              <w:jc w:val="center"/>
              <w:rPr>
                <w:rFonts w:asciiTheme="minorEastAsia" w:hAnsiTheme="minorEastAsia"/>
                <w:sz w:val="22"/>
              </w:rPr>
            </w:pPr>
            <w:r w:rsidRPr="00E158E5">
              <w:rPr>
                <w:rFonts w:asciiTheme="minorEastAsia" w:hAnsiTheme="minorEastAsia" w:hint="eastAsia"/>
                <w:spacing w:val="-20"/>
                <w:kern w:val="0"/>
                <w:sz w:val="22"/>
              </w:rPr>
              <w:t>メールアドレス</w:t>
            </w:r>
          </w:p>
        </w:tc>
        <w:tc>
          <w:tcPr>
            <w:tcW w:w="6945" w:type="dxa"/>
            <w:gridSpan w:val="2"/>
            <w:vAlign w:val="center"/>
          </w:tcPr>
          <w:p w:rsidR="00924360" w:rsidRPr="00E158E5" w:rsidRDefault="00924360" w:rsidP="00270E0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F4952" w:rsidRPr="00E158E5" w:rsidTr="00CF2AF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694" w:type="dxa"/>
            <w:vAlign w:val="center"/>
          </w:tcPr>
          <w:p w:rsidR="000F4952" w:rsidRPr="00E158E5" w:rsidRDefault="000F4952" w:rsidP="006351D8">
            <w:pPr>
              <w:jc w:val="center"/>
              <w:rPr>
                <w:rFonts w:asciiTheme="minorEastAsia" w:hAnsiTheme="minorEastAsia"/>
                <w:sz w:val="22"/>
              </w:rPr>
            </w:pPr>
            <w:r w:rsidRPr="004705A1">
              <w:rPr>
                <w:rFonts w:asciiTheme="minorEastAsia" w:hAnsiTheme="minorEastAsia" w:hint="eastAsia"/>
                <w:spacing w:val="30"/>
                <w:kern w:val="0"/>
                <w:sz w:val="22"/>
                <w:fitText w:val="1205" w:id="1473391617"/>
              </w:rPr>
              <w:t>担当者</w:t>
            </w:r>
            <w:r w:rsidRPr="004705A1">
              <w:rPr>
                <w:rFonts w:asciiTheme="minorEastAsia" w:hAnsiTheme="minorEastAsia"/>
                <w:spacing w:val="30"/>
                <w:kern w:val="0"/>
                <w:sz w:val="22"/>
                <w:fitText w:val="1205" w:id="1473391617"/>
              </w:rPr>
              <w:t>名</w:t>
            </w:r>
          </w:p>
        </w:tc>
        <w:tc>
          <w:tcPr>
            <w:tcW w:w="2835" w:type="dxa"/>
            <w:vAlign w:val="center"/>
          </w:tcPr>
          <w:p w:rsidR="000F4952" w:rsidRPr="00E158E5" w:rsidRDefault="000F4952" w:rsidP="006351D8">
            <w:pPr>
              <w:ind w:left="233" w:hangingChars="100" w:hanging="233"/>
              <w:jc w:val="center"/>
              <w:rPr>
                <w:rFonts w:asciiTheme="minorEastAsia" w:hAnsiTheme="minorEastAsia"/>
                <w:sz w:val="22"/>
              </w:rPr>
            </w:pPr>
            <w:r w:rsidRPr="00E158E5">
              <w:rPr>
                <w:rFonts w:asciiTheme="minorEastAsia" w:hAnsiTheme="minorEastAsia" w:hint="eastAsia"/>
                <w:sz w:val="22"/>
              </w:rPr>
              <w:t>職名</w:t>
            </w:r>
          </w:p>
        </w:tc>
        <w:tc>
          <w:tcPr>
            <w:tcW w:w="4110" w:type="dxa"/>
            <w:vAlign w:val="center"/>
          </w:tcPr>
          <w:p w:rsidR="000F4952" w:rsidRPr="00E158E5" w:rsidRDefault="000F4952" w:rsidP="006351D8">
            <w:pPr>
              <w:ind w:left="233" w:hangingChars="100" w:hanging="233"/>
              <w:jc w:val="center"/>
              <w:rPr>
                <w:rFonts w:asciiTheme="minorEastAsia" w:hAnsiTheme="minorEastAsia"/>
                <w:sz w:val="22"/>
              </w:rPr>
            </w:pPr>
            <w:r w:rsidRPr="00E158E5">
              <w:rPr>
                <w:rFonts w:asciiTheme="minorEastAsia" w:hAnsiTheme="minorEastAsia" w:hint="eastAsia"/>
                <w:sz w:val="22"/>
              </w:rPr>
              <w:t>氏名</w:t>
            </w:r>
          </w:p>
        </w:tc>
      </w:tr>
      <w:tr w:rsidR="000F4952" w:rsidRPr="00E158E5" w:rsidTr="00CF2AF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694" w:type="dxa"/>
            <w:vAlign w:val="center"/>
          </w:tcPr>
          <w:p w:rsidR="000F4952" w:rsidRPr="00E158E5" w:rsidRDefault="000F4952" w:rsidP="006351D8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705A1">
              <w:rPr>
                <w:rFonts w:asciiTheme="minorEastAsia" w:hAnsiTheme="minorEastAsia" w:hint="eastAsia"/>
                <w:spacing w:val="30"/>
                <w:kern w:val="0"/>
                <w:sz w:val="22"/>
                <w:fitText w:val="1205" w:id="1473392128"/>
              </w:rPr>
              <w:t>参加者①</w:t>
            </w:r>
          </w:p>
        </w:tc>
        <w:tc>
          <w:tcPr>
            <w:tcW w:w="2835" w:type="dxa"/>
            <w:vAlign w:val="center"/>
          </w:tcPr>
          <w:p w:rsidR="000F4952" w:rsidRPr="00E158E5" w:rsidRDefault="000F4952" w:rsidP="006351D8">
            <w:pPr>
              <w:spacing w:line="340" w:lineRule="exact"/>
              <w:ind w:left="233" w:hangingChars="100" w:hanging="23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0F4952" w:rsidRPr="00E158E5" w:rsidRDefault="000F4952" w:rsidP="006351D8">
            <w:pPr>
              <w:spacing w:line="340" w:lineRule="exact"/>
              <w:ind w:left="233" w:hangingChars="100" w:hanging="233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F4952" w:rsidRPr="00E158E5" w:rsidTr="00CF2AF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2694" w:type="dxa"/>
            <w:vAlign w:val="center"/>
          </w:tcPr>
          <w:p w:rsidR="000F4952" w:rsidRPr="00E158E5" w:rsidRDefault="000F4952" w:rsidP="006351D8">
            <w:pPr>
              <w:spacing w:line="340" w:lineRule="exact"/>
              <w:ind w:left="293" w:hangingChars="100" w:hanging="293"/>
              <w:jc w:val="center"/>
              <w:rPr>
                <w:rFonts w:asciiTheme="minorEastAsia" w:hAnsiTheme="minorEastAsia"/>
                <w:sz w:val="22"/>
              </w:rPr>
            </w:pPr>
            <w:r w:rsidRPr="004705A1">
              <w:rPr>
                <w:rFonts w:asciiTheme="minorEastAsia" w:hAnsiTheme="minorEastAsia" w:hint="eastAsia"/>
                <w:spacing w:val="30"/>
                <w:kern w:val="0"/>
                <w:sz w:val="22"/>
                <w:fitText w:val="1205" w:id="1473392129"/>
              </w:rPr>
              <w:t>参加者②</w:t>
            </w:r>
          </w:p>
        </w:tc>
        <w:tc>
          <w:tcPr>
            <w:tcW w:w="2835" w:type="dxa"/>
            <w:vAlign w:val="center"/>
          </w:tcPr>
          <w:p w:rsidR="000F4952" w:rsidRPr="00E158E5" w:rsidRDefault="000F4952" w:rsidP="006351D8">
            <w:pPr>
              <w:spacing w:line="340" w:lineRule="exact"/>
              <w:ind w:left="233" w:hangingChars="100" w:hanging="23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0F4952" w:rsidRPr="00E158E5" w:rsidRDefault="000F4952" w:rsidP="006351D8">
            <w:pPr>
              <w:spacing w:line="340" w:lineRule="exact"/>
              <w:ind w:left="233" w:hangingChars="100" w:hanging="233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F4952" w:rsidRPr="00E158E5" w:rsidTr="00CF2AF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2"/>
        </w:trPr>
        <w:tc>
          <w:tcPr>
            <w:tcW w:w="2694" w:type="dxa"/>
            <w:vAlign w:val="center"/>
          </w:tcPr>
          <w:p w:rsidR="000F4952" w:rsidRPr="00E158E5" w:rsidRDefault="000F4952" w:rsidP="006351D8">
            <w:pPr>
              <w:spacing w:line="340" w:lineRule="exact"/>
              <w:ind w:left="293" w:hangingChars="100" w:hanging="293"/>
              <w:jc w:val="center"/>
              <w:rPr>
                <w:rFonts w:asciiTheme="minorEastAsia" w:hAnsiTheme="minorEastAsia"/>
                <w:sz w:val="22"/>
              </w:rPr>
            </w:pPr>
            <w:r w:rsidRPr="004705A1">
              <w:rPr>
                <w:rFonts w:asciiTheme="minorEastAsia" w:hAnsiTheme="minorEastAsia"/>
                <w:spacing w:val="30"/>
                <w:kern w:val="0"/>
                <w:sz w:val="22"/>
                <w:fitText w:val="1205" w:id="1473392130"/>
              </w:rPr>
              <w:t>参加者③</w:t>
            </w:r>
          </w:p>
        </w:tc>
        <w:tc>
          <w:tcPr>
            <w:tcW w:w="2835" w:type="dxa"/>
            <w:vAlign w:val="center"/>
          </w:tcPr>
          <w:p w:rsidR="000F4952" w:rsidRPr="00E158E5" w:rsidRDefault="000F4952" w:rsidP="006351D8">
            <w:pPr>
              <w:spacing w:line="340" w:lineRule="exact"/>
              <w:ind w:left="233" w:hangingChars="100" w:hanging="23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0F4952" w:rsidRPr="00E158E5" w:rsidRDefault="000F4952" w:rsidP="006351D8">
            <w:pPr>
              <w:spacing w:line="340" w:lineRule="exact"/>
              <w:ind w:left="233" w:hangingChars="100" w:hanging="233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493901" w:rsidRPr="00AC3191" w:rsidRDefault="00493901" w:rsidP="00AC3191">
      <w:pPr>
        <w:widowControl/>
        <w:jc w:val="left"/>
        <w:rPr>
          <w:rFonts w:asciiTheme="minorEastAsia" w:hAnsiTheme="minorEastAsia"/>
          <w:sz w:val="28"/>
        </w:rPr>
      </w:pPr>
    </w:p>
    <w:p w:rsidR="00E04CE4" w:rsidRPr="00AC3191" w:rsidRDefault="00E04CE4">
      <w:pPr>
        <w:widowControl/>
        <w:jc w:val="left"/>
        <w:rPr>
          <w:rFonts w:asciiTheme="minorEastAsia" w:hAnsiTheme="minorEastAsia"/>
          <w:sz w:val="28"/>
        </w:rPr>
      </w:pPr>
    </w:p>
    <w:sectPr w:rsidR="00E04CE4" w:rsidRPr="00AC3191" w:rsidSect="0009486B">
      <w:pgSz w:w="11906" w:h="16838" w:code="9"/>
      <w:pgMar w:top="1021" w:right="1134" w:bottom="1021" w:left="1418" w:header="851" w:footer="992" w:gutter="0"/>
      <w:cols w:space="425"/>
      <w:docGrid w:type="linesAndChars" w:linePitch="314" w:charSpace="2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626" w:rsidRDefault="00E04626" w:rsidP="00AF2204">
      <w:r>
        <w:separator/>
      </w:r>
    </w:p>
  </w:endnote>
  <w:endnote w:type="continuationSeparator" w:id="0">
    <w:p w:rsidR="00E04626" w:rsidRDefault="00E04626" w:rsidP="00AF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626" w:rsidRDefault="00E04626" w:rsidP="00AF2204">
      <w:r>
        <w:separator/>
      </w:r>
    </w:p>
  </w:footnote>
  <w:footnote w:type="continuationSeparator" w:id="0">
    <w:p w:rsidR="00E04626" w:rsidRDefault="00E04626" w:rsidP="00AF2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35C02"/>
    <w:multiLevelType w:val="hybridMultilevel"/>
    <w:tmpl w:val="F6605618"/>
    <w:lvl w:ilvl="0" w:tplc="04090001">
      <w:start w:val="1"/>
      <w:numFmt w:val="bullet"/>
      <w:lvlText w:val=""/>
      <w:lvlJc w:val="left"/>
      <w:pPr>
        <w:ind w:left="6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3"/>
  <w:drawingGridVerticalSpacing w:val="15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A9"/>
    <w:rsid w:val="00000E15"/>
    <w:rsid w:val="000207F8"/>
    <w:rsid w:val="0003062A"/>
    <w:rsid w:val="00053B05"/>
    <w:rsid w:val="0009486B"/>
    <w:rsid w:val="000B0E16"/>
    <w:rsid w:val="000D3510"/>
    <w:rsid w:val="000E03DF"/>
    <w:rsid w:val="000E206B"/>
    <w:rsid w:val="000E35ED"/>
    <w:rsid w:val="000F4952"/>
    <w:rsid w:val="00127830"/>
    <w:rsid w:val="00131AA4"/>
    <w:rsid w:val="001409C8"/>
    <w:rsid w:val="00184B3D"/>
    <w:rsid w:val="001A15C2"/>
    <w:rsid w:val="001D0027"/>
    <w:rsid w:val="001D365A"/>
    <w:rsid w:val="001E69EC"/>
    <w:rsid w:val="001F576B"/>
    <w:rsid w:val="00255B2E"/>
    <w:rsid w:val="00270E09"/>
    <w:rsid w:val="00280EDF"/>
    <w:rsid w:val="0028201A"/>
    <w:rsid w:val="002838F0"/>
    <w:rsid w:val="0029086F"/>
    <w:rsid w:val="0029519C"/>
    <w:rsid w:val="002D21DD"/>
    <w:rsid w:val="00334505"/>
    <w:rsid w:val="00337E8E"/>
    <w:rsid w:val="00364CA9"/>
    <w:rsid w:val="0036610F"/>
    <w:rsid w:val="00382FBF"/>
    <w:rsid w:val="003B1B99"/>
    <w:rsid w:val="003E1359"/>
    <w:rsid w:val="00401266"/>
    <w:rsid w:val="00415F9A"/>
    <w:rsid w:val="00424960"/>
    <w:rsid w:val="004464C2"/>
    <w:rsid w:val="004705A1"/>
    <w:rsid w:val="00493901"/>
    <w:rsid w:val="004A5872"/>
    <w:rsid w:val="004C7C71"/>
    <w:rsid w:val="004D4D8E"/>
    <w:rsid w:val="00512024"/>
    <w:rsid w:val="0052556B"/>
    <w:rsid w:val="00530E94"/>
    <w:rsid w:val="00566947"/>
    <w:rsid w:val="005804D7"/>
    <w:rsid w:val="0058435C"/>
    <w:rsid w:val="005C3E45"/>
    <w:rsid w:val="005C5FDE"/>
    <w:rsid w:val="005D3098"/>
    <w:rsid w:val="005D62D6"/>
    <w:rsid w:val="005E0C8A"/>
    <w:rsid w:val="005E4797"/>
    <w:rsid w:val="005F1B27"/>
    <w:rsid w:val="00630BCF"/>
    <w:rsid w:val="006351D8"/>
    <w:rsid w:val="006355C4"/>
    <w:rsid w:val="006406D8"/>
    <w:rsid w:val="00667811"/>
    <w:rsid w:val="00673274"/>
    <w:rsid w:val="006942AB"/>
    <w:rsid w:val="006C2035"/>
    <w:rsid w:val="006E5BC1"/>
    <w:rsid w:val="00706FAF"/>
    <w:rsid w:val="0071218C"/>
    <w:rsid w:val="00726A41"/>
    <w:rsid w:val="007307EF"/>
    <w:rsid w:val="007323A2"/>
    <w:rsid w:val="00760BB5"/>
    <w:rsid w:val="00767A13"/>
    <w:rsid w:val="00794821"/>
    <w:rsid w:val="00796648"/>
    <w:rsid w:val="007A1C3C"/>
    <w:rsid w:val="007C00CF"/>
    <w:rsid w:val="007E7259"/>
    <w:rsid w:val="00801D39"/>
    <w:rsid w:val="00827556"/>
    <w:rsid w:val="008547F8"/>
    <w:rsid w:val="0085540F"/>
    <w:rsid w:val="0087608C"/>
    <w:rsid w:val="00890207"/>
    <w:rsid w:val="008902B1"/>
    <w:rsid w:val="008937CB"/>
    <w:rsid w:val="008A05E0"/>
    <w:rsid w:val="008C5EBC"/>
    <w:rsid w:val="008D1752"/>
    <w:rsid w:val="008F56E4"/>
    <w:rsid w:val="00914F38"/>
    <w:rsid w:val="00915F7F"/>
    <w:rsid w:val="00924360"/>
    <w:rsid w:val="00944E63"/>
    <w:rsid w:val="00977BC2"/>
    <w:rsid w:val="0098635C"/>
    <w:rsid w:val="009A2C9B"/>
    <w:rsid w:val="009A3C93"/>
    <w:rsid w:val="009A4F87"/>
    <w:rsid w:val="009A67A6"/>
    <w:rsid w:val="009C2159"/>
    <w:rsid w:val="009E23EE"/>
    <w:rsid w:val="009E454F"/>
    <w:rsid w:val="009F6A23"/>
    <w:rsid w:val="00A11249"/>
    <w:rsid w:val="00A3313F"/>
    <w:rsid w:val="00A57B16"/>
    <w:rsid w:val="00A80783"/>
    <w:rsid w:val="00AA44B4"/>
    <w:rsid w:val="00AB5833"/>
    <w:rsid w:val="00AB7F89"/>
    <w:rsid w:val="00AC14E1"/>
    <w:rsid w:val="00AC1F12"/>
    <w:rsid w:val="00AC3191"/>
    <w:rsid w:val="00AE7875"/>
    <w:rsid w:val="00AF2204"/>
    <w:rsid w:val="00AF7983"/>
    <w:rsid w:val="00B3107C"/>
    <w:rsid w:val="00B57180"/>
    <w:rsid w:val="00B76C4A"/>
    <w:rsid w:val="00BC1249"/>
    <w:rsid w:val="00BC1775"/>
    <w:rsid w:val="00BD0216"/>
    <w:rsid w:val="00C532E0"/>
    <w:rsid w:val="00C705E5"/>
    <w:rsid w:val="00C73F5A"/>
    <w:rsid w:val="00CA28A5"/>
    <w:rsid w:val="00CB0522"/>
    <w:rsid w:val="00CB18BC"/>
    <w:rsid w:val="00CB3A2E"/>
    <w:rsid w:val="00CD2529"/>
    <w:rsid w:val="00CD5214"/>
    <w:rsid w:val="00CD5DA1"/>
    <w:rsid w:val="00CF2AFE"/>
    <w:rsid w:val="00D016FD"/>
    <w:rsid w:val="00D03C2D"/>
    <w:rsid w:val="00D06FB9"/>
    <w:rsid w:val="00D4779C"/>
    <w:rsid w:val="00D60E41"/>
    <w:rsid w:val="00D935D0"/>
    <w:rsid w:val="00DA3E90"/>
    <w:rsid w:val="00DC1966"/>
    <w:rsid w:val="00DC787A"/>
    <w:rsid w:val="00DD5B72"/>
    <w:rsid w:val="00E04626"/>
    <w:rsid w:val="00E04CE4"/>
    <w:rsid w:val="00E158E5"/>
    <w:rsid w:val="00E72AA5"/>
    <w:rsid w:val="00E841AA"/>
    <w:rsid w:val="00EA22C7"/>
    <w:rsid w:val="00EA3462"/>
    <w:rsid w:val="00EC26F3"/>
    <w:rsid w:val="00EC7D99"/>
    <w:rsid w:val="00ED6925"/>
    <w:rsid w:val="00EE4EBA"/>
    <w:rsid w:val="00F10B8F"/>
    <w:rsid w:val="00F273F4"/>
    <w:rsid w:val="00F277EF"/>
    <w:rsid w:val="00F42B45"/>
    <w:rsid w:val="00F61208"/>
    <w:rsid w:val="00F67EA6"/>
    <w:rsid w:val="00F82E99"/>
    <w:rsid w:val="00FA36AB"/>
    <w:rsid w:val="00FB00FD"/>
    <w:rsid w:val="00FB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DA2D587-51DF-4EBD-B327-713C829F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1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19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22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2204"/>
  </w:style>
  <w:style w:type="paragraph" w:styleId="a8">
    <w:name w:val="footer"/>
    <w:basedOn w:val="a"/>
    <w:link w:val="a9"/>
    <w:uiPriority w:val="99"/>
    <w:unhideWhenUsed/>
    <w:rsid w:val="00AF22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2204"/>
  </w:style>
  <w:style w:type="paragraph" w:styleId="aa">
    <w:name w:val="List Paragraph"/>
    <w:basedOn w:val="a"/>
    <w:uiPriority w:val="34"/>
    <w:qFormat/>
    <w:rsid w:val="009E23EE"/>
    <w:pPr>
      <w:ind w:leftChars="400" w:left="840"/>
    </w:pPr>
  </w:style>
  <w:style w:type="character" w:styleId="ab">
    <w:name w:val="Hyperlink"/>
    <w:basedOn w:val="a0"/>
    <w:uiPriority w:val="99"/>
    <w:unhideWhenUsed/>
    <w:rsid w:val="00CF2A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-renkei@pref.aom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D768-D7F5-48DD-9740-29EB7D8F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 -PC</dc:creator>
  <cp:lastModifiedBy>hirorenkei109-PC</cp:lastModifiedBy>
  <cp:revision>2</cp:revision>
  <cp:lastPrinted>2019-05-28T23:28:00Z</cp:lastPrinted>
  <dcterms:created xsi:type="dcterms:W3CDTF">2019-05-29T08:04:00Z</dcterms:created>
  <dcterms:modified xsi:type="dcterms:W3CDTF">2019-05-29T08:04:00Z</dcterms:modified>
</cp:coreProperties>
</file>